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25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Вячеслава Аркадьевича на нарушение его конституционных прав пунктом 1 части третьей и частью четверто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В.А.Кузь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Верховного Суда Российской Федерации, а также ответом заместителя Председателя Верховного Суда Российской Федерации надзорные жалобы гражданина В.А.Кузьмина на приговор были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406 УПК Российской Федерации лишь закрепляет виды решений, принимаемых судьей по результатам изучения надзорных жалобы или представления: об отказе в удовлетворении надзорных жалобы или представления (пункт 1);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, если оно было истребовано (пункт 2). Названные законоположения не освобождают судью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 об удовлетворении надзорной жалобы либо об отказе в этом (определения Конституционного Суда Российской Федерации от 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Вячеслав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